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A4" w:rsidRPr="00961DA4" w:rsidRDefault="00961DA4" w:rsidP="00961DA4">
      <w:pPr>
        <w:jc w:val="right"/>
        <w:rPr>
          <w:rFonts w:ascii="Times New Roman" w:hAnsi="Times New Roman" w:cs="Times New Roman"/>
        </w:rPr>
      </w:pPr>
    </w:p>
    <w:p w:rsidR="005044A8" w:rsidRDefault="00392813" w:rsidP="00961D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RACODAWCY O ZAMIA</w:t>
      </w:r>
      <w:r w:rsidR="00961DA4" w:rsidRPr="00961DA4">
        <w:rPr>
          <w:rFonts w:ascii="Times New Roman" w:hAnsi="Times New Roman" w:cs="Times New Roman"/>
          <w:b/>
        </w:rPr>
        <w:t>RZE ZATRUDNIENIA/POWIERZENIA INNEJ PRACY ZAROBKOWEJ* OSOBIE BEZROBOTNEJ</w:t>
      </w:r>
    </w:p>
    <w:p w:rsidR="00961DA4" w:rsidRDefault="00961DA4" w:rsidP="00961DA4">
      <w:pPr>
        <w:jc w:val="both"/>
        <w:rPr>
          <w:rFonts w:ascii="Times New Roman" w:hAnsi="Times New Roman" w:cs="Times New Roman"/>
          <w:sz w:val="20"/>
        </w:rPr>
      </w:pPr>
      <w:r w:rsidRPr="00961DA4">
        <w:rPr>
          <w:rFonts w:ascii="Times New Roman" w:hAnsi="Times New Roman" w:cs="Times New Roman"/>
          <w:sz w:val="20"/>
        </w:rPr>
        <w:t>*niepotrzebne skreślić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1DA4">
        <w:rPr>
          <w:rFonts w:ascii="Times New Roman" w:hAnsi="Times New Roman" w:cs="Times New Roman"/>
        </w:rPr>
        <w:t>Pełna nazwa pracodawcy:</w:t>
      </w:r>
      <w:r>
        <w:rPr>
          <w:rFonts w:ascii="Times New Roman" w:hAnsi="Times New Roman" w:cs="Times New Roman"/>
        </w:rPr>
        <w:t xml:space="preserve"> 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 pracodawcy i miejsce prowadzenia działalności gospodarczej, numer telefonu: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………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</w:t>
      </w:r>
      <w:bookmarkStart w:id="0" w:name="_GoBack"/>
      <w:bookmarkEnd w:id="0"/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raz stanowisko służbowe osoby uprawnionej do reprezentacji pracodawcy</w:t>
      </w:r>
    </w:p>
    <w:p w:rsidR="00961DA4" w:rsidRDefault="00C12C6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</w:t>
      </w:r>
      <w:r w:rsidR="00961DA4">
        <w:rPr>
          <w:rFonts w:ascii="Times New Roman" w:hAnsi="Times New Roman" w:cs="Times New Roman"/>
        </w:rPr>
        <w:t>poważnienie to musi wynikać z dokumentów rejestrowanych podmiotu lub stosowanych pełnomocnictw</w:t>
      </w:r>
      <w:r w:rsidR="00961DA4">
        <w:rPr>
          <w:rStyle w:val="Odwoanieprzypisudolnego"/>
          <w:rFonts w:ascii="Times New Roman" w:hAnsi="Times New Roman" w:cs="Times New Roman"/>
        </w:rPr>
        <w:footnoteReference w:id="1"/>
      </w:r>
      <w:r w:rsidR="00961DA4">
        <w:rPr>
          <w:rFonts w:ascii="Times New Roman" w:hAnsi="Times New Roman" w:cs="Times New Roman"/>
        </w:rPr>
        <w:t>)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ając powyższe informacje oświadczam, że deklaruję (proszę zaznaczyć właściwe)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zatrudnienie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powierzenie innej pracy zarobkowej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: ……………………………………………………………………………………………………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kres minimum: …………………………………………………………………………………….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: ………………………………………………………………………………………….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 ……………………………………………………………………………………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nagrodzeniem miesięcznym (brutto) co najmniej w wysokości minimalnego wynagrodzenia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 w:rsidRPr="00C12C64">
        <w:rPr>
          <w:rFonts w:ascii="Times New Roman" w:hAnsi="Times New Roman" w:cs="Times New Roman"/>
          <w:sz w:val="20"/>
        </w:rPr>
        <w:t>Jestem świadomy odpowiedzialności karnej za złożenie fałszywego oświadczenia, o której mowa w art. 233 ustawy z dnia 06.06.1997r. – Kodeks Karny, co potwierdzam własnoręcznym podpisem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………….……………………………………………..</w:t>
      </w:r>
    </w:p>
    <w:p w:rsid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, podpis i pieczątka osoby uprawnionej</w:t>
      </w:r>
    </w:p>
    <w:p w:rsid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do reprezentacji i składania oświadczeń, </w:t>
      </w:r>
    </w:p>
    <w:p w:rsidR="00C12C64" w:rsidRP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zgodnie z dokumentem rejestrowanym)</w:t>
      </w:r>
    </w:p>
    <w:sectPr w:rsidR="00C12C64" w:rsidRPr="00C12C64" w:rsidSect="00961DA4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4E" w:rsidRDefault="0009424E" w:rsidP="00961DA4">
      <w:pPr>
        <w:spacing w:after="0" w:line="240" w:lineRule="auto"/>
      </w:pPr>
      <w:r>
        <w:separator/>
      </w:r>
    </w:p>
  </w:endnote>
  <w:end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4E" w:rsidRDefault="0009424E" w:rsidP="00961DA4">
      <w:pPr>
        <w:spacing w:after="0" w:line="240" w:lineRule="auto"/>
      </w:pPr>
      <w:r>
        <w:separator/>
      </w:r>
    </w:p>
  </w:footnote>
  <w:foot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footnote>
  <w:footnote w:id="1">
    <w:p w:rsidR="00961DA4" w:rsidRPr="00961DA4" w:rsidRDefault="00961DA4">
      <w:pPr>
        <w:pStyle w:val="Tekstprzypisudolnego"/>
        <w:rPr>
          <w:rFonts w:ascii="Times New Roman" w:hAnsi="Times New Roman" w:cs="Times New Roman"/>
        </w:rPr>
      </w:pPr>
      <w:r w:rsidRPr="00961DA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Należy dołączyć uwierzytelnioną kopię pełnomocnictwa do reprezentowania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29" w:rsidRDefault="00F50C29" w:rsidP="00F50C29">
    <w:pPr>
      <w:pStyle w:val="Nagwek"/>
      <w:jc w:val="right"/>
    </w:pPr>
    <w:r>
      <w:t>Załącznik nr 1 do wnio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B6A"/>
    <w:multiLevelType w:val="hybridMultilevel"/>
    <w:tmpl w:val="768096F4"/>
    <w:lvl w:ilvl="0" w:tplc="87AC5A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83632"/>
    <w:multiLevelType w:val="hybridMultilevel"/>
    <w:tmpl w:val="A9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B2"/>
    <w:rsid w:val="00047B35"/>
    <w:rsid w:val="0009424E"/>
    <w:rsid w:val="00392813"/>
    <w:rsid w:val="005044A8"/>
    <w:rsid w:val="006838B2"/>
    <w:rsid w:val="00784511"/>
    <w:rsid w:val="00961DA4"/>
    <w:rsid w:val="00A80E2F"/>
    <w:rsid w:val="00AE7507"/>
    <w:rsid w:val="00B70886"/>
    <w:rsid w:val="00C12C64"/>
    <w:rsid w:val="00F5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C29"/>
  </w:style>
  <w:style w:type="paragraph" w:styleId="Stopka">
    <w:name w:val="footer"/>
    <w:basedOn w:val="Normalny"/>
    <w:link w:val="Stopka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C29"/>
  </w:style>
  <w:style w:type="paragraph" w:styleId="Stopka">
    <w:name w:val="footer"/>
    <w:basedOn w:val="Normalny"/>
    <w:link w:val="Stopka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DB85-1A83-4808-AF71-E28CA56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Joanna Hajzler</cp:lastModifiedBy>
  <cp:revision>5</cp:revision>
  <cp:lastPrinted>2018-03-20T09:16:00Z</cp:lastPrinted>
  <dcterms:created xsi:type="dcterms:W3CDTF">2018-09-25T10:10:00Z</dcterms:created>
  <dcterms:modified xsi:type="dcterms:W3CDTF">2020-10-19T10:58:00Z</dcterms:modified>
</cp:coreProperties>
</file>